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9A09" w14:textId="77777777" w:rsidR="00156799" w:rsidRPr="00156799" w:rsidRDefault="00156799" w:rsidP="00156799">
      <w:pPr>
        <w:pStyle w:val="Heading1"/>
        <w:jc w:val="center"/>
        <w:rPr>
          <w:noProof/>
          <w:lang w:val="bg-BG"/>
        </w:rPr>
      </w:pPr>
      <w:r w:rsidRPr="00156799">
        <w:rPr>
          <w:noProof/>
        </w:rPr>
        <w:t>Lab: Data Types and Variables</w:t>
      </w:r>
    </w:p>
    <w:p w14:paraId="0D1A1D3F" w14:textId="77777777" w:rsidR="00156799" w:rsidRPr="00156799" w:rsidRDefault="00156799" w:rsidP="00156799">
      <w:pPr>
        <w:rPr>
          <w:noProof/>
          <w:color w:val="0000FF" w:themeColor="hyperlink"/>
          <w:u w:val="single"/>
          <w:lang w:val="bg-BG"/>
        </w:rPr>
      </w:pPr>
      <w:r w:rsidRPr="00156799">
        <w:rPr>
          <w:noProof/>
        </w:rPr>
        <w:t xml:space="preserve">Problems for in-class lab for the </w:t>
      </w:r>
      <w:hyperlink r:id="rId8" w:history="1">
        <w:hyperlink r:id="rId9" w:history="1">
          <w:r w:rsidRPr="00156799">
            <w:rPr>
              <w:rStyle w:val="Hyperlink"/>
              <w:noProof/>
            </w:rPr>
            <w:t>"C#  Fundamentals" course @ SoftUni</w:t>
          </w:r>
        </w:hyperlink>
      </w:hyperlink>
      <w:r w:rsidRPr="00156799">
        <w:rPr>
          <w:rStyle w:val="Hyperlink"/>
          <w:noProof/>
          <w:lang w:val="bg-BG"/>
        </w:rPr>
        <w:br/>
      </w:r>
      <w:r w:rsidRPr="00156799">
        <w:rPr>
          <w:noProof/>
        </w:rPr>
        <w:t xml:space="preserve">You can check your solutions in </w:t>
      </w:r>
      <w:hyperlink r:id="rId10" w:history="1">
        <w:r w:rsidRPr="00156799">
          <w:rPr>
            <w:rStyle w:val="Hyperlink"/>
            <w:noProof/>
          </w:rPr>
          <w:t>Judge</w:t>
        </w:r>
      </w:hyperlink>
    </w:p>
    <w:p w14:paraId="3DE0A26C" w14:textId="77777777" w:rsidR="00156799" w:rsidRPr="00156799" w:rsidRDefault="00156799" w:rsidP="00156799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156799">
        <w:rPr>
          <w:noProof/>
        </w:rPr>
        <w:t>Integer and Real Numbers</w:t>
      </w:r>
    </w:p>
    <w:p w14:paraId="6DC3ED56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Convert Meters to Kilometers</w:t>
      </w:r>
    </w:p>
    <w:p w14:paraId="1074EFDC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You will be given an integer that will be distance in meters. Write a program that converts meters to kilometers formatted to the second decimal point.</w:t>
      </w:r>
    </w:p>
    <w:p w14:paraId="712288E3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156799" w:rsidRPr="00156799" w14:paraId="426CFFB9" w14:textId="77777777" w:rsidTr="00A07B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EA4E9F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D701CE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0E7D0492" w14:textId="77777777" w:rsidTr="00A07BB4">
        <w:trPr>
          <w:trHeight w:val="372"/>
        </w:trPr>
        <w:tc>
          <w:tcPr>
            <w:tcW w:w="1348" w:type="dxa"/>
          </w:tcPr>
          <w:p w14:paraId="6A9B2569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CF718BD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1.85</w:t>
            </w:r>
          </w:p>
        </w:tc>
      </w:tr>
      <w:tr w:rsidR="00156799" w:rsidRPr="00156799" w14:paraId="0A37C8F6" w14:textId="77777777" w:rsidTr="00A07BB4">
        <w:trPr>
          <w:trHeight w:val="372"/>
        </w:trPr>
        <w:tc>
          <w:tcPr>
            <w:tcW w:w="1348" w:type="dxa"/>
          </w:tcPr>
          <w:p w14:paraId="6D251CD1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3CF7E94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0.80</w:t>
            </w:r>
          </w:p>
        </w:tc>
      </w:tr>
    </w:tbl>
    <w:p w14:paraId="19254D00" w14:textId="53D0B2D8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Pounds to Dollars</w:t>
      </w:r>
      <w:bookmarkStart w:id="0" w:name="_GoBack"/>
      <w:bookmarkEnd w:id="0"/>
    </w:p>
    <w:p w14:paraId="4707C55A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Write a program that converts British pounds to US dollars formatted to 3th decimal point.</w:t>
      </w:r>
    </w:p>
    <w:p w14:paraId="102AEB0F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1 British Pound = 1.31 Dollars</w:t>
      </w:r>
    </w:p>
    <w:p w14:paraId="59885E5D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064"/>
      </w:tblGrid>
      <w:tr w:rsidR="00156799" w:rsidRPr="00156799" w14:paraId="5BAAFEE3" w14:textId="77777777" w:rsidTr="008F43ED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F98ED4D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08D482CF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68493207" w14:textId="77777777" w:rsidTr="008F43ED">
        <w:trPr>
          <w:trHeight w:val="372"/>
        </w:trPr>
        <w:tc>
          <w:tcPr>
            <w:tcW w:w="1348" w:type="dxa"/>
          </w:tcPr>
          <w:p w14:paraId="4A013370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064" w:type="dxa"/>
          </w:tcPr>
          <w:p w14:paraId="2B1F3BE3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104.800</w:t>
            </w:r>
          </w:p>
        </w:tc>
      </w:tr>
      <w:tr w:rsidR="00156799" w:rsidRPr="00156799" w14:paraId="52C8A451" w14:textId="77777777" w:rsidTr="008F43ED">
        <w:trPr>
          <w:trHeight w:val="372"/>
        </w:trPr>
        <w:tc>
          <w:tcPr>
            <w:tcW w:w="1348" w:type="dxa"/>
          </w:tcPr>
          <w:p w14:paraId="5B112A15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064" w:type="dxa"/>
          </w:tcPr>
          <w:p w14:paraId="3C8844EA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7654930F" w14:textId="2A1E4DC5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>Exact Sum of Real Numbers</w:t>
      </w:r>
    </w:p>
    <w:p w14:paraId="259AAC46" w14:textId="77777777" w:rsidR="00156799" w:rsidRPr="00156799" w:rsidRDefault="00156799" w:rsidP="00156799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156799">
        <w:rPr>
          <w:rStyle w:val="CodeChar"/>
        </w:rPr>
        <w:t>n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39CFBCCA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156799" w:rsidRPr="00156799" w14:paraId="54BB4731" w14:textId="77777777" w:rsidTr="00A07BB4">
        <w:tc>
          <w:tcPr>
            <w:tcW w:w="2335" w:type="dxa"/>
            <w:shd w:val="clear" w:color="auto" w:fill="D9D9D9" w:themeFill="background1" w:themeFillShade="D9"/>
          </w:tcPr>
          <w:p w14:paraId="718A7689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67F247D9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7746D037" w14:textId="77777777" w:rsidTr="00A07BB4">
        <w:tc>
          <w:tcPr>
            <w:tcW w:w="2335" w:type="dxa"/>
          </w:tcPr>
          <w:p w14:paraId="2FA70A34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3</w:t>
            </w:r>
          </w:p>
          <w:p w14:paraId="363F39D8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1000000000000000000</w:t>
            </w:r>
          </w:p>
          <w:p w14:paraId="329ADBDA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5</w:t>
            </w:r>
          </w:p>
          <w:p w14:paraId="79F0FF80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2D86D261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000000000000000015</w:t>
            </w:r>
          </w:p>
          <w:p w14:paraId="284196E6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6799" w:rsidRPr="00156799" w14:paraId="73D5BB92" w14:textId="77777777" w:rsidTr="00A07BB4">
        <w:tc>
          <w:tcPr>
            <w:tcW w:w="2335" w:type="dxa"/>
          </w:tcPr>
          <w:p w14:paraId="72AEC5F0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2</w:t>
            </w:r>
          </w:p>
          <w:p w14:paraId="35EC810C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0.00000000003</w:t>
            </w:r>
          </w:p>
          <w:p w14:paraId="4D1F82C0" w14:textId="77777777" w:rsidR="00156799" w:rsidRPr="00156799" w:rsidRDefault="00156799" w:rsidP="00A07BB4">
            <w:pPr>
              <w:spacing w:before="0" w:after="0"/>
              <w:rPr>
                <w:bCs/>
                <w:noProof/>
              </w:rPr>
            </w:pPr>
            <w:r w:rsidRPr="00156799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CE7CDFA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89C261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Hints</w:t>
      </w:r>
    </w:p>
    <w:p w14:paraId="64F2E445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 xml:space="preserve">Use </w:t>
      </w:r>
      <w:r w:rsidRPr="00156799">
        <w:rPr>
          <w:rStyle w:val="CodeChar"/>
        </w:rPr>
        <w:t>BigInteger</w:t>
      </w:r>
      <w:r w:rsidRPr="00156799">
        <w:rPr>
          <w:noProof/>
        </w:rPr>
        <w:t xml:space="preserve"> to not lose precision.</w:t>
      </w:r>
    </w:p>
    <w:p w14:paraId="552C0D85" w14:textId="77777777" w:rsidR="00156799" w:rsidRPr="00156799" w:rsidRDefault="00156799" w:rsidP="00156799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156799">
        <w:rPr>
          <w:noProof/>
        </w:rPr>
        <w:lastRenderedPageBreak/>
        <w:t>Data Types and Type Conversion</w:t>
      </w:r>
    </w:p>
    <w:p w14:paraId="160F9B15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>Centuries to Minutes</w:t>
      </w:r>
    </w:p>
    <w:p w14:paraId="6FBD4074" w14:textId="77777777" w:rsidR="00156799" w:rsidRPr="00156799" w:rsidRDefault="00156799" w:rsidP="00156799">
      <w:pPr>
        <w:rPr>
          <w:b/>
          <w:noProof/>
          <w:lang w:val="bg-BG"/>
        </w:rPr>
      </w:pPr>
      <w:r w:rsidRPr="00156799">
        <w:rPr>
          <w:noProof/>
        </w:rPr>
        <w:t xml:space="preserve">Write program to enter an integer number of </w:t>
      </w:r>
      <w:r w:rsidRPr="00156799">
        <w:rPr>
          <w:b/>
          <w:noProof/>
        </w:rPr>
        <w:t>centuries</w:t>
      </w:r>
      <w:r w:rsidRPr="00156799">
        <w:rPr>
          <w:noProof/>
        </w:rPr>
        <w:t xml:space="preserve"> and convert it to </w:t>
      </w:r>
      <w:r w:rsidRPr="00156799">
        <w:rPr>
          <w:b/>
          <w:noProof/>
        </w:rPr>
        <w:t>years</w:t>
      </w:r>
      <w:r w:rsidRPr="00156799">
        <w:rPr>
          <w:noProof/>
        </w:rPr>
        <w:t xml:space="preserve">, </w:t>
      </w:r>
      <w:r w:rsidRPr="00156799">
        <w:rPr>
          <w:b/>
          <w:noProof/>
        </w:rPr>
        <w:t>days</w:t>
      </w:r>
      <w:r w:rsidRPr="00156799">
        <w:rPr>
          <w:noProof/>
        </w:rPr>
        <w:t xml:space="preserve">, </w:t>
      </w:r>
      <w:r w:rsidRPr="00156799">
        <w:rPr>
          <w:b/>
          <w:noProof/>
        </w:rPr>
        <w:t>hours</w:t>
      </w:r>
      <w:r w:rsidRPr="00156799">
        <w:rPr>
          <w:noProof/>
        </w:rPr>
        <w:t xml:space="preserve"> and </w:t>
      </w:r>
      <w:r w:rsidRPr="00156799">
        <w:rPr>
          <w:b/>
          <w:noProof/>
        </w:rPr>
        <w:t>minutes</w:t>
      </w:r>
      <w:r w:rsidRPr="00156799">
        <w:rPr>
          <w:noProof/>
        </w:rPr>
        <w:t>.</w:t>
      </w:r>
    </w:p>
    <w:p w14:paraId="4A5E9B73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156799" w:rsidRPr="00156799" w14:paraId="663CBE8E" w14:textId="77777777" w:rsidTr="00A07BB4">
        <w:tc>
          <w:tcPr>
            <w:tcW w:w="769" w:type="dxa"/>
            <w:shd w:val="clear" w:color="auto" w:fill="D9D9D9" w:themeFill="background1" w:themeFillShade="D9"/>
          </w:tcPr>
          <w:p w14:paraId="2A7E679D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E59CDE6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57A19789" w14:textId="77777777" w:rsidTr="00A07BB4">
        <w:tc>
          <w:tcPr>
            <w:tcW w:w="769" w:type="dxa"/>
          </w:tcPr>
          <w:p w14:paraId="43672ACC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67E1AC73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156799" w:rsidRPr="00156799" w14:paraId="37DF43B5" w14:textId="77777777" w:rsidTr="00A07BB4">
        <w:tc>
          <w:tcPr>
            <w:tcW w:w="769" w:type="dxa"/>
          </w:tcPr>
          <w:p w14:paraId="6D3F41DA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2ECE354B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B3538D8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Hints</w:t>
      </w:r>
    </w:p>
    <w:p w14:paraId="13D271E4" w14:textId="77777777" w:rsidR="00156799" w:rsidRPr="00156799" w:rsidRDefault="00156799" w:rsidP="00156799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156799">
        <w:rPr>
          <w:noProof/>
        </w:rPr>
        <w:t>Use appropriate data type to fit the result after each data conversion.</w:t>
      </w:r>
    </w:p>
    <w:p w14:paraId="0B67ECE2" w14:textId="77777777" w:rsidR="00156799" w:rsidRPr="00156799" w:rsidRDefault="00156799" w:rsidP="00156799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156799">
        <w:rPr>
          <w:noProof/>
        </w:rPr>
        <w:t xml:space="preserve">Assume that a year has </w:t>
      </w:r>
      <w:r w:rsidRPr="00156799">
        <w:rPr>
          <w:bCs/>
          <w:noProof/>
        </w:rPr>
        <w:t>365.2422 days at average (</w:t>
      </w:r>
      <w:hyperlink r:id="rId11" w:history="1">
        <w:r w:rsidRPr="00156799">
          <w:rPr>
            <w:rStyle w:val="Hyperlink"/>
            <w:bCs/>
            <w:noProof/>
          </w:rPr>
          <w:t>the Tropical year</w:t>
        </w:r>
      </w:hyperlink>
      <w:r w:rsidRPr="00156799">
        <w:rPr>
          <w:bCs/>
          <w:noProof/>
        </w:rPr>
        <w:t>).</w:t>
      </w:r>
    </w:p>
    <w:p w14:paraId="241D92D2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>Special Numbers</w:t>
      </w:r>
    </w:p>
    <w:p w14:paraId="1D965862" w14:textId="77777777" w:rsidR="00156799" w:rsidRPr="00156799" w:rsidRDefault="00156799" w:rsidP="00156799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2BC97621" w14:textId="77777777" w:rsidR="00156799" w:rsidRPr="00156799" w:rsidRDefault="00156799" w:rsidP="00156799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156799">
        <w:rPr>
          <w:rStyle w:val="CodeChar"/>
        </w:rPr>
        <w:t>n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156799">
        <w:rPr>
          <w:rStyle w:val="CodeChar"/>
        </w:rPr>
        <w:t>Tru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156799">
        <w:rPr>
          <w:rStyle w:val="CodeChar"/>
        </w:rPr>
        <w:t>Fals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6AC59140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156799" w:rsidRPr="00156799" w14:paraId="08B229FA" w14:textId="77777777" w:rsidTr="00A07BB4">
        <w:tc>
          <w:tcPr>
            <w:tcW w:w="769" w:type="dxa"/>
            <w:shd w:val="clear" w:color="auto" w:fill="D9D9D9" w:themeFill="background1" w:themeFillShade="D9"/>
          </w:tcPr>
          <w:p w14:paraId="3862261B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85CBC57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74C03520" w14:textId="77777777" w:rsidTr="00A07BB4">
        <w:tc>
          <w:tcPr>
            <w:tcW w:w="769" w:type="dxa"/>
          </w:tcPr>
          <w:p w14:paraId="36012387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4BCC55C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 -&gt; False</w:t>
            </w:r>
          </w:p>
          <w:p w14:paraId="38EC5A07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2 -&gt; False</w:t>
            </w:r>
          </w:p>
          <w:p w14:paraId="5E467ED4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3 -&gt; False</w:t>
            </w:r>
          </w:p>
          <w:p w14:paraId="517C855F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4 -&gt; False</w:t>
            </w:r>
          </w:p>
          <w:p w14:paraId="31157F1B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5 -&gt; True</w:t>
            </w:r>
          </w:p>
          <w:p w14:paraId="20B9F060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6 -&gt; False</w:t>
            </w:r>
          </w:p>
          <w:p w14:paraId="184743E1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7 -&gt; True</w:t>
            </w:r>
          </w:p>
          <w:p w14:paraId="0103E0A4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8 -&gt; False</w:t>
            </w:r>
          </w:p>
          <w:p w14:paraId="0CCD9526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9 -&gt; False</w:t>
            </w:r>
          </w:p>
          <w:p w14:paraId="45DF94AB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0 -&gt; False</w:t>
            </w:r>
          </w:p>
          <w:p w14:paraId="2D573C80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1 -&gt; False</w:t>
            </w:r>
          </w:p>
          <w:p w14:paraId="06B8CA87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2 -&gt; False</w:t>
            </w:r>
          </w:p>
          <w:p w14:paraId="7A3E5037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3 -&gt; False</w:t>
            </w:r>
          </w:p>
          <w:p w14:paraId="43985081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56799">
              <w:rPr>
                <w:rFonts w:ascii="Consolas" w:hAnsi="Consolas"/>
                <w:bCs/>
                <w:noProof/>
              </w:rPr>
              <w:t>14 -&gt; True</w:t>
            </w:r>
          </w:p>
          <w:p w14:paraId="45554EE3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CC30497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Hints</w:t>
      </w:r>
    </w:p>
    <w:p w14:paraId="3093C0FD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 xml:space="preserve">To calculate the sum of digits of given number </w:t>
      </w:r>
      <w:r w:rsidRPr="00156799">
        <w:rPr>
          <w:rStyle w:val="CodeChar"/>
        </w:rPr>
        <w:t>num</w:t>
      </w:r>
      <w:r w:rsidRPr="00156799">
        <w:rPr>
          <w:noProof/>
        </w:rPr>
        <w:t>, you might repeat the following: sum the last digit (</w:t>
      </w:r>
      <w:r w:rsidRPr="00156799">
        <w:rPr>
          <w:rStyle w:val="CodeChar"/>
        </w:rPr>
        <w:t>num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%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10</w:t>
      </w:r>
      <w:r w:rsidRPr="00156799">
        <w:rPr>
          <w:noProof/>
        </w:rPr>
        <w:t>) and remove it (</w:t>
      </w:r>
      <w:r w:rsidRPr="00156799">
        <w:rPr>
          <w:rStyle w:val="CodeChar"/>
        </w:rPr>
        <w:t>sum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=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sum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/</w:t>
      </w:r>
      <w:r w:rsidRPr="00156799">
        <w:rPr>
          <w:noProof/>
        </w:rPr>
        <w:t xml:space="preserve"> </w:t>
      </w:r>
      <w:r w:rsidRPr="00156799">
        <w:rPr>
          <w:rStyle w:val="CodeChar"/>
        </w:rPr>
        <w:t>10</w:t>
      </w:r>
      <w:r w:rsidRPr="00156799">
        <w:rPr>
          <w:noProof/>
        </w:rPr>
        <w:t xml:space="preserve">) until </w:t>
      </w:r>
      <w:r w:rsidRPr="00156799">
        <w:rPr>
          <w:rStyle w:val="CodeChar"/>
        </w:rPr>
        <w:t>num</w:t>
      </w:r>
      <w:r w:rsidRPr="00156799">
        <w:rPr>
          <w:noProof/>
        </w:rPr>
        <w:t xml:space="preserve"> reaches </w:t>
      </w:r>
      <w:r w:rsidRPr="00156799">
        <w:rPr>
          <w:rStyle w:val="CodeChar"/>
        </w:rPr>
        <w:t>0</w:t>
      </w:r>
      <w:r w:rsidRPr="00156799">
        <w:rPr>
          <w:noProof/>
        </w:rPr>
        <w:t>.</w:t>
      </w:r>
    </w:p>
    <w:p w14:paraId="2F5F833A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Reversed Chars</w:t>
      </w:r>
    </w:p>
    <w:p w14:paraId="7E3A0F53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Write a program that takes 3 lines of characters and prints them in reversed order with a space between them.</w:t>
      </w:r>
    </w:p>
    <w:p w14:paraId="146AD964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156799" w:rsidRPr="00156799" w14:paraId="0BCAED32" w14:textId="77777777" w:rsidTr="00A07B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2229D14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F0FA9B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7609F7AF" w14:textId="77777777" w:rsidTr="00A07BB4">
        <w:trPr>
          <w:trHeight w:val="372"/>
        </w:trPr>
        <w:tc>
          <w:tcPr>
            <w:tcW w:w="1348" w:type="dxa"/>
          </w:tcPr>
          <w:p w14:paraId="02FA4553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6799">
              <w:rPr>
                <w:rFonts w:ascii="Consolas" w:hAnsi="Consolas"/>
                <w:noProof/>
              </w:rPr>
              <w:t>A</w:t>
            </w:r>
          </w:p>
          <w:p w14:paraId="5642306E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6799">
              <w:rPr>
                <w:rFonts w:ascii="Consolas" w:hAnsi="Consolas"/>
                <w:noProof/>
              </w:rPr>
              <w:t>B</w:t>
            </w:r>
          </w:p>
          <w:p w14:paraId="4448DD68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A62A969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C B A</w:t>
            </w:r>
          </w:p>
        </w:tc>
      </w:tr>
      <w:tr w:rsidR="00156799" w:rsidRPr="00156799" w14:paraId="0F7DEAB8" w14:textId="77777777" w:rsidTr="00A07BB4">
        <w:trPr>
          <w:trHeight w:val="372"/>
        </w:trPr>
        <w:tc>
          <w:tcPr>
            <w:tcW w:w="1348" w:type="dxa"/>
          </w:tcPr>
          <w:p w14:paraId="776FECE8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6799">
              <w:rPr>
                <w:rFonts w:ascii="Consolas" w:hAnsi="Consolas"/>
                <w:noProof/>
              </w:rPr>
              <w:t>1</w:t>
            </w:r>
          </w:p>
          <w:p w14:paraId="1BE075B2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56799">
              <w:rPr>
                <w:rFonts w:ascii="Consolas" w:hAnsi="Consolas"/>
                <w:noProof/>
              </w:rPr>
              <w:t>L</w:t>
            </w:r>
          </w:p>
          <w:p w14:paraId="0D0FF96C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38E049D9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6CA242FF" w14:textId="4C941E09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>Concat Names</w:t>
      </w:r>
    </w:p>
    <w:p w14:paraId="27F12CA5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Read two names and a delimiter. Print the names joined by the delimiter.</w:t>
      </w:r>
    </w:p>
    <w:p w14:paraId="6A4A8118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156799" w:rsidRPr="00156799" w14:paraId="0560E2C5" w14:textId="77777777" w:rsidTr="00A07BB4">
        <w:tc>
          <w:tcPr>
            <w:tcW w:w="844" w:type="dxa"/>
            <w:shd w:val="clear" w:color="auto" w:fill="D9D9D9" w:themeFill="background1" w:themeFillShade="D9"/>
          </w:tcPr>
          <w:p w14:paraId="474756AD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6D50657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1A34D4C4" w14:textId="77777777" w:rsidTr="00A07BB4">
        <w:tc>
          <w:tcPr>
            <w:tcW w:w="844" w:type="dxa"/>
          </w:tcPr>
          <w:p w14:paraId="70E844A7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John</w:t>
            </w:r>
          </w:p>
          <w:p w14:paraId="199EB780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Smith</w:t>
            </w:r>
          </w:p>
          <w:p w14:paraId="78F274A6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08720BA1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156799" w:rsidRPr="00156799" w14:paraId="3DF23730" w14:textId="77777777" w:rsidTr="00A07BB4">
        <w:tc>
          <w:tcPr>
            <w:tcW w:w="844" w:type="dxa"/>
          </w:tcPr>
          <w:p w14:paraId="77D31C4C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Jan</w:t>
            </w:r>
          </w:p>
          <w:p w14:paraId="78F1792E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White</w:t>
            </w:r>
          </w:p>
          <w:p w14:paraId="62C2D75D" w14:textId="77777777" w:rsidR="00156799" w:rsidRPr="00156799" w:rsidRDefault="00156799" w:rsidP="00A07BB4">
            <w:pPr>
              <w:spacing w:before="0" w:after="0"/>
              <w:rPr>
                <w:bCs/>
                <w:noProof/>
              </w:rPr>
            </w:pPr>
            <w:r w:rsidRPr="00156799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67CCFC26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156799" w:rsidRPr="00156799" w14:paraId="072DEC3F" w14:textId="77777777" w:rsidTr="00A07BB4">
        <w:tc>
          <w:tcPr>
            <w:tcW w:w="844" w:type="dxa"/>
          </w:tcPr>
          <w:p w14:paraId="103C102C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Linda</w:t>
            </w:r>
          </w:p>
          <w:p w14:paraId="6B451264" w14:textId="77777777" w:rsidR="00156799" w:rsidRPr="00156799" w:rsidRDefault="00156799" w:rsidP="00A07BB4">
            <w:pPr>
              <w:spacing w:before="0" w:after="0"/>
              <w:rPr>
                <w:bCs/>
                <w:noProof/>
                <w:lang w:val="bg-BG"/>
              </w:rPr>
            </w:pPr>
            <w:r w:rsidRPr="00156799">
              <w:rPr>
                <w:bCs/>
                <w:noProof/>
              </w:rPr>
              <w:t>Terry</w:t>
            </w:r>
          </w:p>
          <w:p w14:paraId="53DF7F30" w14:textId="77777777" w:rsidR="00156799" w:rsidRPr="00156799" w:rsidRDefault="00156799" w:rsidP="00A07BB4">
            <w:pPr>
              <w:spacing w:before="0" w:after="0"/>
              <w:rPr>
                <w:bCs/>
                <w:noProof/>
              </w:rPr>
            </w:pPr>
            <w:r w:rsidRPr="00156799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401F2DD4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07CCD248" w14:textId="686434A6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Town Info</w:t>
      </w:r>
    </w:p>
    <w:p w14:paraId="57ABB9C5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2029B72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"</w:t>
      </w:r>
      <w:r w:rsidRPr="00156799">
        <w:rPr>
          <w:b/>
          <w:noProof/>
        </w:rPr>
        <w:t>Town {town name} has population of {population} and area {area} square km</w:t>
      </w:r>
      <w:r w:rsidRPr="00156799">
        <w:rPr>
          <w:noProof/>
        </w:rPr>
        <w:t>".</w:t>
      </w:r>
    </w:p>
    <w:p w14:paraId="69125F4B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156799" w:rsidRPr="00156799" w14:paraId="2E34644B" w14:textId="77777777" w:rsidTr="00A07B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DEBC42" w14:textId="77777777" w:rsidR="00156799" w:rsidRPr="00156799" w:rsidRDefault="00156799" w:rsidP="00A07B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56799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BE8D4B0" w14:textId="77777777" w:rsidR="00156799" w:rsidRPr="00156799" w:rsidRDefault="00156799" w:rsidP="00A07B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56799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156799" w:rsidRPr="00156799" w14:paraId="660E0657" w14:textId="77777777" w:rsidTr="00A07BB4">
        <w:trPr>
          <w:trHeight w:val="372"/>
        </w:trPr>
        <w:tc>
          <w:tcPr>
            <w:tcW w:w="1348" w:type="dxa"/>
          </w:tcPr>
          <w:p w14:paraId="2AF8561B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140C20E1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156799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30560DC3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705ACA41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156799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156799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156799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31612A5" w14:textId="10D89371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Chars to String</w:t>
      </w:r>
    </w:p>
    <w:p w14:paraId="40D61204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6F7E07A1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156799" w:rsidRPr="00156799" w14:paraId="017A020D" w14:textId="77777777" w:rsidTr="00A07BB4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0F7A612" w14:textId="77777777" w:rsidR="00156799" w:rsidRPr="00156799" w:rsidRDefault="00156799" w:rsidP="00A07B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56799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7AAE0AC" w14:textId="77777777" w:rsidR="00156799" w:rsidRPr="00156799" w:rsidRDefault="00156799" w:rsidP="00A07B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56799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156799" w:rsidRPr="00156799" w14:paraId="083A81F8" w14:textId="77777777" w:rsidTr="00A07BB4">
        <w:trPr>
          <w:trHeight w:val="372"/>
        </w:trPr>
        <w:tc>
          <w:tcPr>
            <w:tcW w:w="896" w:type="dxa"/>
          </w:tcPr>
          <w:p w14:paraId="40AD5EDA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a</w:t>
            </w:r>
          </w:p>
          <w:p w14:paraId="561C9887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b</w:t>
            </w:r>
          </w:p>
          <w:p w14:paraId="2214555A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11B1D2A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156799" w:rsidRPr="00156799" w14:paraId="315E7083" w14:textId="77777777" w:rsidTr="00A07BB4">
        <w:trPr>
          <w:trHeight w:val="378"/>
        </w:trPr>
        <w:tc>
          <w:tcPr>
            <w:tcW w:w="896" w:type="dxa"/>
          </w:tcPr>
          <w:p w14:paraId="4798B2EE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%</w:t>
            </w:r>
          </w:p>
          <w:p w14:paraId="48151D67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2</w:t>
            </w:r>
          </w:p>
          <w:p w14:paraId="6D15DEC5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7B100A0C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156799" w:rsidRPr="00156799" w14:paraId="01DDB342" w14:textId="77777777" w:rsidTr="00A07BB4">
        <w:trPr>
          <w:trHeight w:val="378"/>
        </w:trPr>
        <w:tc>
          <w:tcPr>
            <w:tcW w:w="896" w:type="dxa"/>
          </w:tcPr>
          <w:p w14:paraId="0F0F18B3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1</w:t>
            </w:r>
          </w:p>
          <w:p w14:paraId="51334CF7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5</w:t>
            </w:r>
          </w:p>
          <w:p w14:paraId="381C7393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368AB20F" w14:textId="77777777" w:rsidR="00156799" w:rsidRPr="00156799" w:rsidRDefault="00156799" w:rsidP="00A07B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156799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31329B3B" w14:textId="2589FEFE" w:rsidR="00156799" w:rsidRPr="00156799" w:rsidRDefault="00156799" w:rsidP="00156799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156799">
        <w:rPr>
          <w:noProof/>
        </w:rPr>
        <w:t>Lower or Upper</w:t>
      </w:r>
    </w:p>
    <w:p w14:paraId="7D79FF5F" w14:textId="77777777" w:rsidR="00156799" w:rsidRPr="00156799" w:rsidRDefault="00156799" w:rsidP="00156799">
      <w:pPr>
        <w:rPr>
          <w:noProof/>
          <w:lang w:val="bg-BG"/>
        </w:rPr>
      </w:pPr>
      <w:r w:rsidRPr="00156799">
        <w:rPr>
          <w:noProof/>
        </w:rPr>
        <w:t>Write a program that prints whether a given character is upper-case or lower case.</w:t>
      </w:r>
    </w:p>
    <w:p w14:paraId="4C46E7A8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156799" w:rsidRPr="00156799" w14:paraId="760B318E" w14:textId="77777777" w:rsidTr="00A07B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731F385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5806D7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Output</w:t>
            </w:r>
          </w:p>
        </w:tc>
      </w:tr>
      <w:tr w:rsidR="00156799" w:rsidRPr="00156799" w14:paraId="019A2424" w14:textId="77777777" w:rsidTr="00A07BB4">
        <w:trPr>
          <w:trHeight w:val="372"/>
        </w:trPr>
        <w:tc>
          <w:tcPr>
            <w:tcW w:w="1348" w:type="dxa"/>
          </w:tcPr>
          <w:p w14:paraId="2679116B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D9E0107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upper-case</w:t>
            </w:r>
          </w:p>
        </w:tc>
      </w:tr>
      <w:tr w:rsidR="00156799" w:rsidRPr="00156799" w14:paraId="254C8377" w14:textId="77777777" w:rsidTr="00A07BB4">
        <w:trPr>
          <w:trHeight w:val="372"/>
        </w:trPr>
        <w:tc>
          <w:tcPr>
            <w:tcW w:w="1348" w:type="dxa"/>
          </w:tcPr>
          <w:p w14:paraId="11692E35" w14:textId="77777777" w:rsidR="00156799" w:rsidRPr="00156799" w:rsidRDefault="00156799" w:rsidP="00A07BB4">
            <w:pPr>
              <w:spacing w:before="0" w:after="0"/>
              <w:rPr>
                <w:rFonts w:ascii="Consolas" w:hAnsi="Consolas"/>
                <w:noProof/>
              </w:rPr>
            </w:pPr>
            <w:r w:rsidRPr="00156799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B1E526B" w14:textId="77777777" w:rsidR="00156799" w:rsidRPr="00156799" w:rsidRDefault="00156799" w:rsidP="00A07BB4">
            <w:pPr>
              <w:spacing w:before="0" w:after="0"/>
              <w:rPr>
                <w:noProof/>
                <w:sz w:val="24"/>
                <w:szCs w:val="24"/>
              </w:rPr>
            </w:pPr>
            <w:r w:rsidRPr="00156799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035C2AFD" w14:textId="18337F43" w:rsidR="00156799" w:rsidRPr="00156799" w:rsidRDefault="00156799" w:rsidP="00156799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156799">
        <w:rPr>
          <w:noProof/>
        </w:rPr>
        <w:t>Variables</w:t>
      </w:r>
    </w:p>
    <w:p w14:paraId="01E9D0F7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 xml:space="preserve">Refactor Volume of Pyramid </w:t>
      </w:r>
    </w:p>
    <w:p w14:paraId="02025389" w14:textId="77777777" w:rsidR="00156799" w:rsidRPr="00156799" w:rsidRDefault="00156799" w:rsidP="00156799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2E4B68A8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Hints</w:t>
      </w:r>
    </w:p>
    <w:p w14:paraId="1DFAB880" w14:textId="77777777" w:rsidR="00156799" w:rsidRPr="00156799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b/>
          <w:noProof/>
        </w:rPr>
        <w:t>Reduce the span</w:t>
      </w:r>
      <w:r w:rsidRPr="00156799">
        <w:rPr>
          <w:noProof/>
        </w:rPr>
        <w:t xml:space="preserve"> of the variables by declaring them in the moment they receive a value, not before</w:t>
      </w:r>
    </w:p>
    <w:p w14:paraId="3684DB48" w14:textId="77777777" w:rsidR="00156799" w:rsidRPr="00156799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noProof/>
        </w:rPr>
        <w:t xml:space="preserve">Rename your variables to </w:t>
      </w:r>
      <w:r w:rsidRPr="00156799">
        <w:rPr>
          <w:b/>
          <w:noProof/>
        </w:rPr>
        <w:t xml:space="preserve">represent their </w:t>
      </w:r>
      <w:r w:rsidRPr="00156799">
        <w:rPr>
          <w:noProof/>
        </w:rPr>
        <w:t xml:space="preserve">real </w:t>
      </w:r>
      <w:r w:rsidRPr="00156799">
        <w:rPr>
          <w:b/>
          <w:noProof/>
        </w:rPr>
        <w:t>purpose</w:t>
      </w:r>
      <w:r w:rsidRPr="00156799">
        <w:rPr>
          <w:noProof/>
        </w:rPr>
        <w:t xml:space="preserve"> (example: "dul" should become length, etc.)</w:t>
      </w:r>
    </w:p>
    <w:p w14:paraId="21DD3402" w14:textId="77777777" w:rsidR="00156799" w:rsidRPr="00156799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noProof/>
        </w:rPr>
        <w:t>Search for variables that have multiple purpose. If you find any,</w:t>
      </w:r>
      <w:r w:rsidRPr="00156799">
        <w:rPr>
          <w:b/>
          <w:noProof/>
        </w:rPr>
        <w:t xml:space="preserve"> introduce a new variable</w:t>
      </w:r>
      <w:r w:rsidRPr="00156799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156799" w:rsidRPr="00156799" w14:paraId="1320DF8D" w14:textId="77777777" w:rsidTr="00A07BB4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E21009A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t>Sample Code</w:t>
            </w:r>
          </w:p>
        </w:tc>
      </w:tr>
      <w:tr w:rsidR="00156799" w:rsidRPr="00156799" w14:paraId="082BFADB" w14:textId="77777777" w:rsidTr="00A07BB4">
        <w:trPr>
          <w:trHeight w:val="1754"/>
        </w:trPr>
        <w:tc>
          <w:tcPr>
            <w:tcW w:w="8010" w:type="dxa"/>
          </w:tcPr>
          <w:p w14:paraId="6F2CE243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27F10D77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659E6213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156799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8255690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B7675C2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156799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A9043BB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7B8335DF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156799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3B69D27" w14:textId="77777777" w:rsidR="00156799" w:rsidRPr="00156799" w:rsidRDefault="00156799" w:rsidP="00A07BB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FB7C5CC" w14:textId="77777777" w:rsidR="00156799" w:rsidRPr="00156799" w:rsidRDefault="00156799" w:rsidP="00A07BB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156799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156799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2B6F9BB" w14:textId="77777777" w:rsidR="00156799" w:rsidRPr="00156799" w:rsidRDefault="00156799" w:rsidP="00156799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156799">
        <w:rPr>
          <w:noProof/>
        </w:rPr>
        <w:t>Refactor Special Numbers</w:t>
      </w:r>
    </w:p>
    <w:p w14:paraId="254C07C1" w14:textId="4D1D3C4A" w:rsidR="00156799" w:rsidRPr="00840982" w:rsidRDefault="00156799" w:rsidP="00156799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156799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156799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156799" w:rsidRPr="00156799" w14:paraId="4D9E27A7" w14:textId="77777777" w:rsidTr="00A07BB4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0D24496" w14:textId="77777777" w:rsidR="00156799" w:rsidRPr="00156799" w:rsidRDefault="00156799" w:rsidP="00A07BB4">
            <w:pPr>
              <w:spacing w:before="0" w:after="0"/>
              <w:jc w:val="center"/>
              <w:rPr>
                <w:b/>
                <w:noProof/>
              </w:rPr>
            </w:pPr>
            <w:r w:rsidRPr="00156799">
              <w:rPr>
                <w:b/>
                <w:noProof/>
              </w:rPr>
              <w:lastRenderedPageBreak/>
              <w:t>Sample Code</w:t>
            </w:r>
          </w:p>
        </w:tc>
      </w:tr>
      <w:tr w:rsidR="00156799" w:rsidRPr="00156799" w14:paraId="32915053" w14:textId="77777777" w:rsidTr="00A07BB4">
        <w:trPr>
          <w:trHeight w:val="1443"/>
        </w:trPr>
        <w:tc>
          <w:tcPr>
            <w:tcW w:w="10350" w:type="dxa"/>
          </w:tcPr>
          <w:p w14:paraId="47640091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62769EC7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7BB62BE7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16BF478A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43282E1B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77DABC1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B33052C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5F5A3EC7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2427314F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0E9B7573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7CF576C5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/ 10;</w:t>
            </w:r>
          </w:p>
          <w:p w14:paraId="6FDA5408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}</w:t>
            </w:r>
          </w:p>
          <w:p w14:paraId="25D6A979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 (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5) || (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7) || (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</w:t>
            </w:r>
            <w:r w:rsidRPr="00840982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== 11);</w:t>
            </w:r>
          </w:p>
          <w:p w14:paraId="37305675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7195A1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24861423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46BF439A" w14:textId="77777777" w:rsidR="00156799" w:rsidRPr="00156799" w:rsidRDefault="00156799" w:rsidP="00A07B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156799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5EFEA6DA" w14:textId="77777777" w:rsidR="00156799" w:rsidRPr="00156799" w:rsidRDefault="00156799" w:rsidP="00156799">
      <w:pPr>
        <w:pStyle w:val="Heading3"/>
        <w:rPr>
          <w:noProof/>
          <w:lang w:val="bg-BG"/>
        </w:rPr>
      </w:pPr>
      <w:r w:rsidRPr="00156799">
        <w:rPr>
          <w:noProof/>
        </w:rPr>
        <w:t>Hints</w:t>
      </w:r>
    </w:p>
    <w:p w14:paraId="6A53DAC0" w14:textId="77777777" w:rsidR="00156799" w:rsidRPr="00156799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noProof/>
        </w:rPr>
        <w:t>Reduce the span of the variables by declaring them in the moment they receive a value, not before</w:t>
      </w:r>
    </w:p>
    <w:p w14:paraId="2DFBE49F" w14:textId="77777777" w:rsidR="00156799" w:rsidRPr="00156799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noProof/>
        </w:rPr>
        <w:t>Rename your variables to represent their real purpose (example: "toe" should become isSpecialNum, etc.)</w:t>
      </w:r>
    </w:p>
    <w:p w14:paraId="592EBD29" w14:textId="06C8B157" w:rsidR="00640502" w:rsidRPr="00840982" w:rsidRDefault="00156799" w:rsidP="00156799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156799">
        <w:rPr>
          <w:noProof/>
        </w:rPr>
        <w:t>Search for variables that have multiple purpose. If you find any, introduce a new variable</w:t>
      </w:r>
    </w:p>
    <w:sectPr w:rsidR="00640502" w:rsidRPr="0084098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8F83" w14:textId="77777777" w:rsidR="006A2C41" w:rsidRDefault="006A2C41" w:rsidP="008068A2">
      <w:pPr>
        <w:spacing w:after="0" w:line="240" w:lineRule="auto"/>
      </w:pPr>
      <w:r>
        <w:separator/>
      </w:r>
    </w:p>
  </w:endnote>
  <w:endnote w:type="continuationSeparator" w:id="0">
    <w:p w14:paraId="2533217E" w14:textId="77777777" w:rsidR="006A2C41" w:rsidRDefault="006A2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11E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9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98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D11E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9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98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2A083" w14:textId="77777777" w:rsidR="006A2C41" w:rsidRDefault="006A2C41" w:rsidP="008068A2">
      <w:pPr>
        <w:spacing w:after="0" w:line="240" w:lineRule="auto"/>
      </w:pPr>
      <w:r>
        <w:separator/>
      </w:r>
    </w:p>
  </w:footnote>
  <w:footnote w:type="continuationSeparator" w:id="0">
    <w:p w14:paraId="14370B91" w14:textId="77777777" w:rsidR="006A2C41" w:rsidRDefault="006A2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79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2C4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98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3E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42B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5CCE-CEA9-4840-B61A-785B55B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softuni.org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5-13T10:08:00Z</dcterms:modified>
  <cp:category>programming; education; software engineering; software development</cp:category>
</cp:coreProperties>
</file>